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0 x 61</w:t>
              <w:br/>
              <w:t xml:space="preserve">  6    1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57</w:t>
              <w:br/>
              <w:t xml:space="preserve">  5    7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56</w:t>
              <w:br/>
              <w:t xml:space="preserve">  5    6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12</w:t>
              <w:br/>
              <w:t xml:space="preserve">  1    2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7</w:t>
              <w:br/>
              <w:t xml:space="preserve">  9    7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21</w:t>
              <w:br/>
              <w:t xml:space="preserve">  2    1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27</w:t>
              <w:br/>
              <w:t xml:space="preserve">  2    7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6</w:t>
              <w:br/>
              <w:t xml:space="preserve">  6    6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7</w:t>
              <w:br/>
              <w:t xml:space="preserve">  1    7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90</w:t>
              <w:br/>
              <w:t xml:space="preserve">  9    0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93</w:t>
              <w:br/>
              <w:t xml:space="preserve">  9    3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9</w:t>
              <w:br/>
              <w:t xml:space="preserve">  8    9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35</w:t>
              <w:br/>
              <w:t xml:space="preserve">  3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1</w:t>
              <w:br/>
              <w:t xml:space="preserve">  9    1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43</w:t>
              <w:br/>
              <w:t xml:space="preserve">  4    3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